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C96298" w:rsidRDefault="00AC5B4B" w:rsidP="00F6308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C96298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5357D2" w:rsidRPr="00C96298">
        <w:rPr>
          <w:rFonts w:ascii="Times New Roman" w:hAnsi="Times New Roman"/>
          <w:b/>
          <w:sz w:val="28"/>
          <w:szCs w:val="28"/>
          <w:lang w:val="uk-UA"/>
        </w:rPr>
        <w:t xml:space="preserve"> у місті Черкаси з</w:t>
      </w:r>
      <w:r w:rsidR="006818D1" w:rsidRPr="00C96298">
        <w:rPr>
          <w:rFonts w:ascii="Times New Roman" w:hAnsi="Times New Roman"/>
          <w:b/>
          <w:sz w:val="28"/>
          <w:szCs w:val="28"/>
        </w:rPr>
        <w:t xml:space="preserve"> </w:t>
      </w:r>
      <w:r w:rsidR="00534777" w:rsidRPr="00C96298">
        <w:rPr>
          <w:rFonts w:ascii="Times New Roman" w:hAnsi="Times New Roman"/>
          <w:b/>
          <w:sz w:val="28"/>
          <w:szCs w:val="28"/>
          <w:lang w:val="uk-UA"/>
        </w:rPr>
        <w:t>0</w:t>
      </w:r>
      <w:r w:rsidR="00673D33" w:rsidRPr="00C96298">
        <w:rPr>
          <w:rFonts w:ascii="Times New Roman" w:hAnsi="Times New Roman"/>
          <w:b/>
          <w:sz w:val="28"/>
          <w:szCs w:val="28"/>
          <w:lang w:val="uk-UA"/>
        </w:rPr>
        <w:t>6</w:t>
      </w:r>
      <w:r w:rsidR="00534777" w:rsidRPr="00C96298">
        <w:rPr>
          <w:rFonts w:ascii="Times New Roman" w:hAnsi="Times New Roman"/>
          <w:b/>
          <w:sz w:val="28"/>
          <w:szCs w:val="28"/>
          <w:lang w:val="uk-UA"/>
        </w:rPr>
        <w:t xml:space="preserve"> до 1</w:t>
      </w:r>
      <w:r w:rsidR="00673D33" w:rsidRPr="00C96298">
        <w:rPr>
          <w:rFonts w:ascii="Times New Roman" w:hAnsi="Times New Roman"/>
          <w:b/>
          <w:sz w:val="28"/>
          <w:szCs w:val="28"/>
          <w:lang w:val="uk-UA"/>
        </w:rPr>
        <w:t>2</w:t>
      </w:r>
      <w:r w:rsidR="00534777" w:rsidRPr="00C962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73D33" w:rsidRPr="00C96298">
        <w:rPr>
          <w:rFonts w:ascii="Times New Roman" w:hAnsi="Times New Roman"/>
          <w:b/>
          <w:sz w:val="28"/>
          <w:szCs w:val="28"/>
          <w:lang w:val="uk-UA"/>
        </w:rPr>
        <w:t>грудня</w:t>
      </w:r>
      <w:r w:rsidR="006358F2" w:rsidRPr="00C962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228F9" w:rsidRPr="00C96298">
        <w:rPr>
          <w:rFonts w:ascii="Times New Roman" w:hAnsi="Times New Roman"/>
          <w:b/>
          <w:sz w:val="28"/>
          <w:szCs w:val="28"/>
          <w:lang w:val="uk-UA"/>
        </w:rPr>
        <w:t>2021</w:t>
      </w:r>
      <w:r w:rsidR="005357D2" w:rsidRPr="00C9629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bookmarkEnd w:id="0"/>
      <w:r w:rsidRPr="00C96298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7410D" w:rsidRPr="00C96298" w:rsidRDefault="0057410D" w:rsidP="00F63081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C96298" w:rsidTr="00974ECC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C96298" w:rsidRDefault="005357D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C96298" w:rsidTr="00974ECC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7" w:type="dxa"/>
            <w:vAlign w:val="center"/>
          </w:tcPr>
          <w:p w:rsidR="00BC0023" w:rsidRPr="00C96298" w:rsidRDefault="00BC0023" w:rsidP="00F63081">
            <w:pPr>
              <w:jc w:val="center"/>
            </w:pPr>
          </w:p>
          <w:p w:rsidR="00BC0023" w:rsidRPr="00C96298" w:rsidRDefault="00BC0023" w:rsidP="00F63081">
            <w:pPr>
              <w:jc w:val="center"/>
            </w:pPr>
            <w:r w:rsidRPr="00C96298">
              <w:t>Засідання постійної комісії</w:t>
            </w:r>
          </w:p>
          <w:p w:rsidR="00BC0023" w:rsidRPr="00C96298" w:rsidRDefault="00BC0023" w:rsidP="00F63081">
            <w:pPr>
              <w:jc w:val="center"/>
            </w:pPr>
            <w:r w:rsidRPr="00C96298">
              <w:t>з питань прав людини, законності,</w:t>
            </w:r>
          </w:p>
          <w:p w:rsidR="00BC0023" w:rsidRPr="00C96298" w:rsidRDefault="00BC0023" w:rsidP="00F63081">
            <w:pPr>
              <w:jc w:val="center"/>
              <w:rPr>
                <w:lang w:val="ru-RU"/>
              </w:rPr>
            </w:pPr>
            <w:r w:rsidRPr="00C96298">
              <w:t>депутатської діяльності, етики та регламенту</w:t>
            </w:r>
          </w:p>
          <w:p w:rsidR="00BC0023" w:rsidRPr="00C96298" w:rsidRDefault="00BC0023" w:rsidP="00F63081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C96298" w:rsidRDefault="00BC0023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грудня</w:t>
            </w:r>
          </w:p>
          <w:p w:rsidR="00BC0023" w:rsidRPr="00C96298" w:rsidRDefault="00BC0023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C96298" w:rsidRDefault="00BC0023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C96298" w:rsidRDefault="00BC0023" w:rsidP="00F63081">
            <w:pPr>
              <w:jc w:val="center"/>
            </w:pPr>
            <w:r w:rsidRPr="00C96298">
              <w:t>Курч В.М.</w:t>
            </w:r>
          </w:p>
          <w:p w:rsidR="00BC0023" w:rsidRPr="00C96298" w:rsidRDefault="00BC0023" w:rsidP="00F63081">
            <w:pPr>
              <w:jc w:val="center"/>
            </w:pPr>
            <w:r w:rsidRPr="00C96298">
              <w:t>Майборода Л.В.</w:t>
            </w:r>
          </w:p>
        </w:tc>
      </w:tr>
      <w:tr w:rsidR="00127B12" w:rsidRPr="00C96298" w:rsidTr="00974ECC">
        <w:trPr>
          <w:trHeight w:val="1579"/>
          <w:jc w:val="center"/>
        </w:trPr>
        <w:tc>
          <w:tcPr>
            <w:tcW w:w="711" w:type="dxa"/>
            <w:vAlign w:val="center"/>
          </w:tcPr>
          <w:p w:rsidR="00127B12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ля формування пропозицій щодо потреби в субвенції з державного бюджету на про</w:t>
            </w:r>
            <w:r w:rsidR="00974ECC" w:rsidRPr="00C96298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ктні, будівельно-ремонтні роботи, придбання житла та приміщень для розвитку сімейних та інших форм виховання, наближених до сімейних, забезпечення житлом дітей-сиріт, дітей, позбавлених батьківського піклування, осіб з їх числа</w:t>
            </w:r>
          </w:p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онелідок</w:t>
            </w:r>
          </w:p>
          <w:p w:rsidR="00127B12" w:rsidRPr="00C96298" w:rsidRDefault="00127B12" w:rsidP="00F63081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грудня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127B12" w:rsidRPr="00C96298" w:rsidRDefault="00C96298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ндаренко А.В.</w:t>
            </w:r>
          </w:p>
          <w:p w:rsidR="00127B12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B127A1" w:rsidRPr="00C96298" w:rsidRDefault="00B127A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коненко Ю.В.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ишлюк С.О.</w:t>
            </w:r>
          </w:p>
        </w:tc>
      </w:tr>
      <w:tr w:rsidR="00F63081" w:rsidRPr="00C96298" w:rsidTr="00974ECC">
        <w:trPr>
          <w:trHeight w:val="1579"/>
          <w:jc w:val="center"/>
        </w:trPr>
        <w:tc>
          <w:tcPr>
            <w:tcW w:w="711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spacing w:line="256" w:lineRule="auto"/>
              <w:jc w:val="center"/>
            </w:pPr>
          </w:p>
          <w:p w:rsidR="00974ECC" w:rsidRPr="00C96298" w:rsidRDefault="00F63081" w:rsidP="00F63081">
            <w:pPr>
              <w:spacing w:line="256" w:lineRule="auto"/>
              <w:jc w:val="center"/>
            </w:pPr>
            <w:r w:rsidRPr="00C96298">
              <w:t>Урочисті заходи та концертна програма</w:t>
            </w:r>
            <w:r w:rsidR="00974ECC" w:rsidRPr="00C96298">
              <w:t xml:space="preserve"> з нагоди</w:t>
            </w:r>
            <w:r w:rsidRPr="00C96298">
              <w:t xml:space="preserve"> відзначення  Дня Збройних Сил України </w:t>
            </w:r>
          </w:p>
          <w:p w:rsidR="00F63081" w:rsidRPr="00C96298" w:rsidRDefault="00F63081" w:rsidP="00F63081">
            <w:pPr>
              <w:spacing w:line="256" w:lineRule="auto"/>
              <w:jc w:val="center"/>
            </w:pPr>
            <w:r w:rsidRPr="00C96298">
              <w:t>та Міжнародного дня волонтера</w:t>
            </w:r>
          </w:p>
          <w:p w:rsidR="00974ECC" w:rsidRPr="00C96298" w:rsidRDefault="00974ECC" w:rsidP="00F63081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онелідок</w:t>
            </w:r>
          </w:p>
          <w:p w:rsidR="00F63081" w:rsidRPr="00C96298" w:rsidRDefault="00F63081" w:rsidP="00F63081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6 грудня</w:t>
            </w:r>
          </w:p>
          <w:p w:rsidR="00F63081" w:rsidRPr="00C96298" w:rsidRDefault="00F63081" w:rsidP="00F63081">
            <w:pPr>
              <w:spacing w:line="256" w:lineRule="auto"/>
              <w:jc w:val="center"/>
            </w:pPr>
            <w:r w:rsidRPr="00C96298">
              <w:rPr>
                <w:color w:val="000000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spacing w:line="256" w:lineRule="auto"/>
              <w:jc w:val="center"/>
            </w:pPr>
            <w:r w:rsidRPr="00C96298">
              <w:t>Черкаський міський Будинок культури                  ім. І. Кулика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spacing w:line="256" w:lineRule="auto"/>
              <w:jc w:val="center"/>
            </w:pPr>
            <w:r w:rsidRPr="00C96298">
              <w:t>Шепецька В.П.</w:t>
            </w:r>
          </w:p>
          <w:p w:rsidR="00F63081" w:rsidRPr="00C96298" w:rsidRDefault="00F63081" w:rsidP="00F63081">
            <w:pPr>
              <w:spacing w:line="256" w:lineRule="auto"/>
              <w:jc w:val="center"/>
            </w:pPr>
            <w:r w:rsidRPr="00C96298">
              <w:t>Валовенко Є.В.</w:t>
            </w:r>
          </w:p>
        </w:tc>
      </w:tr>
      <w:tr w:rsidR="006358F2" w:rsidRPr="00C96298" w:rsidTr="00974ECC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7" w:type="dxa"/>
            <w:vAlign w:val="center"/>
          </w:tcPr>
          <w:p w:rsidR="006358F2" w:rsidRPr="00C96298" w:rsidRDefault="006358F2" w:rsidP="00F63081">
            <w:pPr>
              <w:jc w:val="center"/>
            </w:pPr>
            <w:r w:rsidRPr="00C96298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6358F2" w:rsidRPr="00C96298" w:rsidRDefault="006358F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грудня</w:t>
            </w:r>
          </w:p>
          <w:p w:rsidR="006358F2" w:rsidRPr="00C96298" w:rsidRDefault="006358F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C962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C962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C96298" w:rsidRDefault="00673D33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C96298" w:rsidRDefault="006358F2" w:rsidP="00F63081">
            <w:pPr>
              <w:jc w:val="center"/>
            </w:pPr>
            <w:r w:rsidRPr="00C96298">
              <w:t>Гаврилова Ж.І.</w:t>
            </w:r>
          </w:p>
        </w:tc>
      </w:tr>
      <w:tr w:rsidR="0063326D" w:rsidRPr="00C96298" w:rsidTr="00C8470D">
        <w:trPr>
          <w:trHeight w:val="1481"/>
          <w:jc w:val="center"/>
        </w:trPr>
        <w:tc>
          <w:tcPr>
            <w:tcW w:w="711" w:type="dxa"/>
            <w:vAlign w:val="center"/>
          </w:tcPr>
          <w:p w:rsidR="0063326D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6097" w:type="dxa"/>
            <w:vAlign w:val="center"/>
          </w:tcPr>
          <w:p w:rsidR="00EC2627" w:rsidRPr="00C96298" w:rsidRDefault="00EC2627" w:rsidP="00F63081">
            <w:pPr>
              <w:jc w:val="center"/>
            </w:pPr>
          </w:p>
          <w:p w:rsidR="0063326D" w:rsidRPr="00C96298" w:rsidRDefault="0063326D" w:rsidP="00F63081">
            <w:pPr>
              <w:jc w:val="center"/>
            </w:pPr>
            <w:r w:rsidRPr="00C96298">
              <w:t>Засідання постійної комісії</w:t>
            </w:r>
          </w:p>
          <w:p w:rsidR="0063326D" w:rsidRPr="00C96298" w:rsidRDefault="0063326D" w:rsidP="00F63081">
            <w:pPr>
              <w:jc w:val="center"/>
            </w:pPr>
            <w:r w:rsidRPr="00C96298">
              <w:t>з питань охорони здоров’я</w:t>
            </w:r>
          </w:p>
          <w:p w:rsidR="00EC2627" w:rsidRPr="00C96298" w:rsidRDefault="00EC2627" w:rsidP="00F63081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C96298" w:rsidRDefault="0063326D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грудня</w:t>
            </w:r>
          </w:p>
          <w:p w:rsidR="0063326D" w:rsidRPr="00C96298" w:rsidRDefault="008B6DF8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C96298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C96298" w:rsidRDefault="0063326D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C96298" w:rsidRDefault="0063326D" w:rsidP="00F63081">
            <w:pPr>
              <w:jc w:val="center"/>
            </w:pPr>
            <w:r w:rsidRPr="00C96298">
              <w:t>Курч В.М.</w:t>
            </w:r>
          </w:p>
          <w:p w:rsidR="0063326D" w:rsidRPr="00C96298" w:rsidRDefault="0063326D" w:rsidP="00F63081">
            <w:pPr>
              <w:jc w:val="center"/>
            </w:pPr>
            <w:r w:rsidRPr="00C96298">
              <w:t>Тронц Т.В.</w:t>
            </w:r>
          </w:p>
        </w:tc>
      </w:tr>
      <w:tr w:rsidR="008B6DF8" w:rsidRPr="00C96298" w:rsidTr="00974ECC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7" w:type="dxa"/>
            <w:vAlign w:val="center"/>
          </w:tcPr>
          <w:p w:rsidR="008B6DF8" w:rsidRPr="00C96298" w:rsidRDefault="008B6DF8" w:rsidP="00F63081">
            <w:pPr>
              <w:jc w:val="center"/>
            </w:pPr>
          </w:p>
          <w:p w:rsidR="008B6DF8" w:rsidRPr="00C96298" w:rsidRDefault="008B6DF8" w:rsidP="00F63081">
            <w:pPr>
              <w:jc w:val="center"/>
            </w:pPr>
            <w:r w:rsidRPr="00C96298">
              <w:t>Засідання постійної комісії</w:t>
            </w:r>
          </w:p>
          <w:p w:rsidR="008B6DF8" w:rsidRPr="00C96298" w:rsidRDefault="008B6DF8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C96298" w:rsidRDefault="008B6DF8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C96298" w:rsidRDefault="008B6DF8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грудня</w:t>
            </w:r>
          </w:p>
          <w:p w:rsidR="008B6DF8" w:rsidRPr="00C96298" w:rsidRDefault="008B6DF8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C96298" w:rsidRDefault="008B6DF8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C96298" w:rsidRDefault="008B6DF8" w:rsidP="00F63081">
            <w:pPr>
              <w:jc w:val="center"/>
            </w:pPr>
            <w:r w:rsidRPr="00C96298">
              <w:t>Курч В.М.</w:t>
            </w:r>
          </w:p>
          <w:p w:rsidR="008B6DF8" w:rsidRPr="00C96298" w:rsidRDefault="008B6DF8" w:rsidP="00F63081">
            <w:pPr>
              <w:jc w:val="center"/>
              <w:rPr>
                <w:i/>
              </w:rPr>
            </w:pPr>
            <w:r w:rsidRPr="00C96298">
              <w:t>Агапова О.М.</w:t>
            </w:r>
          </w:p>
        </w:tc>
      </w:tr>
      <w:tr w:rsidR="00C51F8B" w:rsidRPr="00C96298" w:rsidTr="003A3742">
        <w:trPr>
          <w:trHeight w:val="573"/>
          <w:jc w:val="center"/>
        </w:trPr>
        <w:tc>
          <w:tcPr>
            <w:tcW w:w="15735" w:type="dxa"/>
            <w:gridSpan w:val="5"/>
            <w:vAlign w:val="center"/>
          </w:tcPr>
          <w:p w:rsidR="00C51F8B" w:rsidRPr="00C51F8B" w:rsidRDefault="00C51F8B" w:rsidP="00C8470D">
            <w:pPr>
              <w:jc w:val="center"/>
            </w:pPr>
            <w:r>
              <w:rPr>
                <w:b/>
                <w:u w:val="single"/>
                <w:lang w:val="ru-RU"/>
              </w:rPr>
              <w:t>07 грудня</w:t>
            </w:r>
            <w:r w:rsidRPr="002D4A8C">
              <w:rPr>
                <w:b/>
              </w:rPr>
              <w:t xml:space="preserve"> – День </w:t>
            </w:r>
            <w:r w:rsidR="00C8470D">
              <w:rPr>
                <w:b/>
                <w:lang w:val="ru-RU"/>
              </w:rPr>
              <w:t>місцевого</w:t>
            </w:r>
            <w:r>
              <w:rPr>
                <w:b/>
              </w:rPr>
              <w:t xml:space="preserve"> самоврядування</w:t>
            </w:r>
          </w:p>
        </w:tc>
      </w:tr>
      <w:tr w:rsidR="006358F2" w:rsidRPr="00C96298" w:rsidTr="00974ECC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7" w:type="dxa"/>
            <w:vAlign w:val="center"/>
          </w:tcPr>
          <w:p w:rsidR="006358F2" w:rsidRPr="00C96298" w:rsidRDefault="006358F2" w:rsidP="00F63081">
            <w:pPr>
              <w:jc w:val="center"/>
            </w:pPr>
          </w:p>
          <w:p w:rsidR="006358F2" w:rsidRPr="00C96298" w:rsidRDefault="006358F2" w:rsidP="00F63081">
            <w:pPr>
              <w:jc w:val="center"/>
            </w:pPr>
            <w:r w:rsidRPr="00C96298">
              <w:t>Засідання постійної комісії</w:t>
            </w:r>
          </w:p>
          <w:p w:rsidR="006358F2" w:rsidRPr="00C96298" w:rsidRDefault="006358F2" w:rsidP="00F63081">
            <w:pPr>
              <w:jc w:val="center"/>
            </w:pPr>
            <w:r w:rsidRPr="00C96298">
              <w:t>з питань бюджету та економічного розвитку</w:t>
            </w:r>
          </w:p>
          <w:p w:rsidR="006358F2" w:rsidRPr="00C96298" w:rsidRDefault="006358F2" w:rsidP="00F63081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C96298" w:rsidRDefault="006358F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грудня</w:t>
            </w:r>
          </w:p>
          <w:p w:rsidR="006358F2" w:rsidRPr="00C96298" w:rsidRDefault="006358F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C96298" w:rsidRDefault="00AF2F2E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8F2" w:rsidRPr="00C96298" w:rsidRDefault="006358F2" w:rsidP="00F63081">
            <w:pPr>
              <w:jc w:val="center"/>
              <w:rPr>
                <w:lang w:val="ru-RU"/>
              </w:rPr>
            </w:pPr>
          </w:p>
          <w:p w:rsidR="006358F2" w:rsidRPr="00C96298" w:rsidRDefault="006358F2" w:rsidP="00F63081">
            <w:pPr>
              <w:jc w:val="center"/>
            </w:pPr>
            <w:r w:rsidRPr="00C96298">
              <w:t>Курч В.М.</w:t>
            </w:r>
          </w:p>
          <w:p w:rsidR="006358F2" w:rsidRPr="00C96298" w:rsidRDefault="006358F2" w:rsidP="00F63081">
            <w:pPr>
              <w:jc w:val="center"/>
            </w:pPr>
            <w:r w:rsidRPr="00C96298">
              <w:t>Гладкий Г.А.</w:t>
            </w:r>
          </w:p>
          <w:p w:rsidR="006358F2" w:rsidRPr="00C96298" w:rsidRDefault="006358F2" w:rsidP="00F63081">
            <w:pPr>
              <w:jc w:val="center"/>
            </w:pPr>
          </w:p>
        </w:tc>
      </w:tr>
      <w:tr w:rsidR="006353AD" w:rsidRPr="00C96298" w:rsidTr="00974ECC">
        <w:trPr>
          <w:trHeight w:val="1848"/>
          <w:jc w:val="center"/>
        </w:trPr>
        <w:tc>
          <w:tcPr>
            <w:tcW w:w="711" w:type="dxa"/>
            <w:vAlign w:val="center"/>
          </w:tcPr>
          <w:p w:rsidR="006353AD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7" w:type="dxa"/>
            <w:vAlign w:val="center"/>
          </w:tcPr>
          <w:p w:rsidR="00E00F26" w:rsidRPr="00C96298" w:rsidRDefault="00E00F26" w:rsidP="00F63081">
            <w:pPr>
              <w:jc w:val="center"/>
              <w:rPr>
                <w:lang w:val="ru-RU"/>
              </w:rPr>
            </w:pPr>
          </w:p>
          <w:p w:rsidR="006353AD" w:rsidRPr="00C96298" w:rsidRDefault="006353AD" w:rsidP="00F63081">
            <w:pPr>
              <w:jc w:val="center"/>
            </w:pPr>
            <w:r w:rsidRPr="00C96298">
              <w:t>Засідання постійної комісії</w:t>
            </w:r>
          </w:p>
          <w:p w:rsidR="00E00F26" w:rsidRPr="00C96298" w:rsidRDefault="006353AD" w:rsidP="00F63081">
            <w:pPr>
              <w:jc w:val="center"/>
            </w:pPr>
            <w:r w:rsidRPr="00C96298">
              <w:t>з питань житлово-комунального господарства, транспорту та екології</w:t>
            </w:r>
          </w:p>
          <w:p w:rsidR="00D132B0" w:rsidRPr="00C96298" w:rsidRDefault="00D132B0" w:rsidP="00F63081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C96298" w:rsidRDefault="006353AD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7 грудня</w:t>
            </w:r>
          </w:p>
          <w:p w:rsidR="006353AD" w:rsidRPr="00C96298" w:rsidRDefault="006353A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C96298" w:rsidRDefault="006353AD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C96298" w:rsidRDefault="006353AD" w:rsidP="00F63081">
            <w:pPr>
              <w:jc w:val="center"/>
            </w:pPr>
            <w:r w:rsidRPr="00C96298">
              <w:t>Курч В.М.</w:t>
            </w:r>
          </w:p>
          <w:p w:rsidR="006353AD" w:rsidRPr="00C96298" w:rsidRDefault="006353AD" w:rsidP="00F63081">
            <w:pPr>
              <w:jc w:val="center"/>
            </w:pPr>
            <w:r w:rsidRPr="00C96298">
              <w:t>Батир Р.А.</w:t>
            </w:r>
          </w:p>
        </w:tc>
      </w:tr>
      <w:tr w:rsidR="004D3662" w:rsidRPr="00C96298" w:rsidTr="00974ECC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7" w:type="dxa"/>
            <w:vAlign w:val="center"/>
          </w:tcPr>
          <w:p w:rsidR="00EC2627" w:rsidRPr="00C96298" w:rsidRDefault="00EC2627" w:rsidP="00F63081">
            <w:pPr>
              <w:jc w:val="center"/>
            </w:pPr>
          </w:p>
          <w:p w:rsidR="004D3662" w:rsidRPr="00C96298" w:rsidRDefault="004D3662" w:rsidP="00F63081">
            <w:pPr>
              <w:jc w:val="center"/>
            </w:pPr>
            <w:r w:rsidRPr="00C96298">
              <w:t>Засідання постійної комісії</w:t>
            </w:r>
          </w:p>
          <w:p w:rsidR="004D3662" w:rsidRPr="00C96298" w:rsidRDefault="004D3662" w:rsidP="00F63081">
            <w:pPr>
              <w:jc w:val="center"/>
            </w:pPr>
            <w:r w:rsidRPr="00C96298">
              <w:t>з питань гуманітарної та соціальної політики</w:t>
            </w:r>
          </w:p>
          <w:p w:rsidR="004D3662" w:rsidRPr="00C96298" w:rsidRDefault="004D3662" w:rsidP="00F63081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C96298" w:rsidRDefault="004D366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грудня</w:t>
            </w:r>
          </w:p>
          <w:p w:rsidR="004D3662" w:rsidRPr="00C96298" w:rsidRDefault="004D366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C96298" w:rsidRDefault="004D3662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C96298" w:rsidRDefault="004D3662" w:rsidP="00F63081">
            <w:pPr>
              <w:jc w:val="center"/>
            </w:pPr>
          </w:p>
          <w:p w:rsidR="004D3662" w:rsidRPr="00C96298" w:rsidRDefault="004D3662" w:rsidP="00F63081">
            <w:pPr>
              <w:jc w:val="center"/>
            </w:pPr>
            <w:r w:rsidRPr="00C96298">
              <w:t>Курч В.М.</w:t>
            </w:r>
          </w:p>
          <w:p w:rsidR="004D3662" w:rsidRPr="00C96298" w:rsidRDefault="004D3662" w:rsidP="00F63081">
            <w:pPr>
              <w:jc w:val="center"/>
              <w:rPr>
                <w:lang w:val="ru-RU"/>
              </w:rPr>
            </w:pPr>
            <w:r w:rsidRPr="00C96298">
              <w:t>Холупняк К.О.</w:t>
            </w:r>
          </w:p>
          <w:p w:rsidR="004D3662" w:rsidRPr="00C96298" w:rsidRDefault="004D3662" w:rsidP="00F63081">
            <w:pPr>
              <w:jc w:val="center"/>
              <w:rPr>
                <w:lang w:val="ru-RU"/>
              </w:rPr>
            </w:pPr>
          </w:p>
        </w:tc>
      </w:tr>
      <w:tr w:rsidR="00673D33" w:rsidRPr="00C96298" w:rsidTr="00974ECC">
        <w:trPr>
          <w:trHeight w:val="1326"/>
          <w:jc w:val="center"/>
        </w:trPr>
        <w:tc>
          <w:tcPr>
            <w:tcW w:w="711" w:type="dxa"/>
            <w:vAlign w:val="center"/>
          </w:tcPr>
          <w:p w:rsidR="00673D33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7" w:type="dxa"/>
            <w:vAlign w:val="center"/>
          </w:tcPr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C96298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C962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96298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C962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йом громадян у мережі Fa</w:t>
            </w:r>
            <w:r w:rsidRPr="00C96298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book директором департаменту </w:t>
            </w:r>
            <w:r w:rsidRPr="00C96298">
              <w:rPr>
                <w:rFonts w:ascii="Times New Roman" w:hAnsi="Times New Roman"/>
                <w:sz w:val="28"/>
                <w:szCs w:val="28"/>
              </w:rPr>
              <w:t xml:space="preserve">управління </w:t>
            </w: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справами та юридичного забезпечення</w:t>
            </w:r>
            <w:r w:rsidRPr="00C96298">
              <w:rPr>
                <w:rFonts w:ascii="Times New Roman" w:hAnsi="Times New Roman"/>
                <w:sz w:val="28"/>
                <w:szCs w:val="28"/>
              </w:rPr>
              <w:t xml:space="preserve"> Черкаської міської ради</w:t>
            </w:r>
          </w:p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грудня</w:t>
            </w:r>
          </w:p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673D33" w:rsidRPr="00C96298" w:rsidRDefault="00673D33" w:rsidP="00F63081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sz w:val="28"/>
                <w:szCs w:val="28"/>
                <w:lang w:val="uk-UA"/>
              </w:rPr>
              <w:t>к. 203 міськвиконкому</w:t>
            </w:r>
          </w:p>
        </w:tc>
        <w:tc>
          <w:tcPr>
            <w:tcW w:w="2975" w:type="dxa"/>
            <w:vAlign w:val="center"/>
          </w:tcPr>
          <w:p w:rsidR="00673D33" w:rsidRPr="00C96298" w:rsidRDefault="00673D33" w:rsidP="00F63081">
            <w:pPr>
              <w:jc w:val="center"/>
            </w:pPr>
            <w:r w:rsidRPr="00C96298">
              <w:t>Гончар Ю.Г.</w:t>
            </w:r>
          </w:p>
          <w:p w:rsidR="00673D33" w:rsidRPr="00C96298" w:rsidRDefault="00673D33" w:rsidP="00F63081">
            <w:pPr>
              <w:jc w:val="center"/>
            </w:pPr>
            <w:r w:rsidRPr="00C96298">
              <w:t>Яковенко А.О.</w:t>
            </w:r>
          </w:p>
        </w:tc>
      </w:tr>
      <w:tr w:rsidR="00F63081" w:rsidRPr="00C96298" w:rsidTr="003A3742">
        <w:trPr>
          <w:trHeight w:val="1198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6097" w:type="dxa"/>
            <w:vAlign w:val="center"/>
          </w:tcPr>
          <w:p w:rsidR="00974ECC" w:rsidRPr="00C96298" w:rsidRDefault="00F63081" w:rsidP="00F63081">
            <w:pPr>
              <w:jc w:val="center"/>
            </w:pPr>
            <w:r w:rsidRPr="00C96298">
              <w:t xml:space="preserve">Презентація концепції </w:t>
            </w:r>
          </w:p>
          <w:p w:rsidR="00F63081" w:rsidRPr="00C96298" w:rsidRDefault="00F63081" w:rsidP="00974ECC">
            <w:pPr>
              <w:jc w:val="center"/>
            </w:pPr>
            <w:r w:rsidRPr="00C96298">
              <w:t xml:space="preserve">розвитку КП </w:t>
            </w:r>
            <w:r w:rsidR="00974ECC" w:rsidRPr="00C96298">
              <w:t>«</w:t>
            </w:r>
            <w:r w:rsidRPr="00C96298">
              <w:t xml:space="preserve">Кінотеатр </w:t>
            </w:r>
            <w:r w:rsidR="00974ECC" w:rsidRPr="00C96298">
              <w:t>«Україна»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грудня</w:t>
            </w:r>
          </w:p>
          <w:p w:rsidR="00F63081" w:rsidRPr="00C96298" w:rsidRDefault="00F63081" w:rsidP="00F63081">
            <w:pPr>
              <w:jc w:val="center"/>
            </w:pPr>
            <w:r w:rsidRPr="00C96298">
              <w:t>12.0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jc w:val="center"/>
            </w:pPr>
            <w:r w:rsidRPr="00C96298">
              <w:t>КП «Кінотеатр «Україна»             (мала зала)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jc w:val="center"/>
            </w:pPr>
            <w:r w:rsidRPr="00C96298">
              <w:t>Шепецька В.П.</w:t>
            </w:r>
          </w:p>
          <w:p w:rsidR="00F63081" w:rsidRPr="00C96298" w:rsidRDefault="00F63081" w:rsidP="00F63081">
            <w:pPr>
              <w:jc w:val="center"/>
            </w:pPr>
            <w:r w:rsidRPr="00C96298">
              <w:t>Слуцька В.П.</w:t>
            </w:r>
          </w:p>
        </w:tc>
      </w:tr>
      <w:tr w:rsidR="00127B12" w:rsidRPr="00C96298" w:rsidTr="003A3742">
        <w:trPr>
          <w:trHeight w:val="1132"/>
          <w:jc w:val="center"/>
        </w:trPr>
        <w:tc>
          <w:tcPr>
            <w:tcW w:w="711" w:type="dxa"/>
            <w:vAlign w:val="center"/>
          </w:tcPr>
          <w:p w:rsidR="00127B12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Нарада з питань соціального захисту безпритульних громадян </w:t>
            </w:r>
            <w:r w:rsidR="00C51F8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</w:t>
            </w: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имовий період</w:t>
            </w:r>
          </w:p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8 грудня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час проведення уточнюється)</w:t>
            </w: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коненко Ю.В.</w:t>
            </w:r>
          </w:p>
        </w:tc>
      </w:tr>
      <w:tr w:rsidR="00673D33" w:rsidRPr="00C96298" w:rsidTr="00974ECC">
        <w:trPr>
          <w:trHeight w:val="1326"/>
          <w:jc w:val="center"/>
        </w:trPr>
        <w:tc>
          <w:tcPr>
            <w:tcW w:w="711" w:type="dxa"/>
            <w:vAlign w:val="center"/>
          </w:tcPr>
          <w:p w:rsidR="00673D33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7" w:type="dxa"/>
            <w:vAlign w:val="center"/>
          </w:tcPr>
          <w:p w:rsidR="00673D33" w:rsidRPr="00C96298" w:rsidRDefault="00673D33" w:rsidP="00F63081">
            <w:pPr>
              <w:jc w:val="center"/>
            </w:pPr>
          </w:p>
          <w:p w:rsidR="00673D33" w:rsidRPr="00C96298" w:rsidRDefault="00673D33" w:rsidP="00F63081">
            <w:pPr>
              <w:jc w:val="center"/>
            </w:pPr>
            <w:r w:rsidRPr="00C96298">
              <w:t>Перше пленарне засідання п’ятнадцятої сесії Черкаської міської ради</w:t>
            </w:r>
          </w:p>
          <w:p w:rsidR="00673D33" w:rsidRPr="00C96298" w:rsidRDefault="00673D33" w:rsidP="00F63081">
            <w:pPr>
              <w:jc w:val="center"/>
            </w:pPr>
          </w:p>
        </w:tc>
        <w:tc>
          <w:tcPr>
            <w:tcW w:w="2976" w:type="dxa"/>
            <w:vAlign w:val="center"/>
          </w:tcPr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грудня</w:t>
            </w:r>
          </w:p>
          <w:p w:rsidR="00673D33" w:rsidRPr="00C96298" w:rsidRDefault="00673D33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673D33" w:rsidRPr="00C96298" w:rsidRDefault="00673D33" w:rsidP="00F63081">
            <w:pPr>
              <w:jc w:val="center"/>
            </w:pPr>
            <w:r w:rsidRPr="00C96298"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673D33" w:rsidRPr="00C96298" w:rsidRDefault="00673D33" w:rsidP="00F63081">
            <w:pPr>
              <w:jc w:val="center"/>
            </w:pPr>
            <w:r w:rsidRPr="00C96298">
              <w:t>Тренкін Ю.В.</w:t>
            </w:r>
          </w:p>
          <w:p w:rsidR="00673D33" w:rsidRPr="00C96298" w:rsidRDefault="00673D33" w:rsidP="00F63081">
            <w:pPr>
              <w:jc w:val="center"/>
            </w:pPr>
            <w:r w:rsidRPr="00C96298">
              <w:t>Курч В.М.</w:t>
            </w:r>
          </w:p>
        </w:tc>
      </w:tr>
      <w:tr w:rsidR="00127B12" w:rsidRPr="00C96298" w:rsidTr="003A3742">
        <w:trPr>
          <w:trHeight w:val="1471"/>
          <w:jc w:val="center"/>
        </w:trPr>
        <w:tc>
          <w:tcPr>
            <w:tcW w:w="711" w:type="dxa"/>
            <w:vAlign w:val="center"/>
          </w:tcPr>
          <w:p w:rsidR="00127B12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C9629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C9629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питань встановлення громадянам пільгових статусів</w:t>
            </w:r>
          </w:p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грудня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127B12" w:rsidRPr="00C96298" w:rsidRDefault="00127B12" w:rsidP="00F63081">
            <w:pPr>
              <w:jc w:val="center"/>
            </w:pPr>
            <w:r w:rsidRPr="00C96298">
              <w:t>Данченко Є.М.</w:t>
            </w:r>
          </w:p>
          <w:p w:rsidR="00127B12" w:rsidRPr="00C96298" w:rsidRDefault="00127B12" w:rsidP="00F63081">
            <w:pPr>
              <w:jc w:val="center"/>
            </w:pPr>
            <w:r w:rsidRPr="00C96298">
              <w:t>Литвинович В.І.</w:t>
            </w:r>
          </w:p>
        </w:tc>
      </w:tr>
      <w:tr w:rsidR="00127B12" w:rsidRPr="00C96298" w:rsidTr="003A3742">
        <w:trPr>
          <w:trHeight w:val="1665"/>
          <w:jc w:val="center"/>
        </w:trPr>
        <w:tc>
          <w:tcPr>
            <w:tcW w:w="711" w:type="dxa"/>
            <w:vAlign w:val="center"/>
          </w:tcPr>
          <w:p w:rsidR="00127B12" w:rsidRPr="00C96298" w:rsidRDefault="00C8470D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974ECC" w:rsidRPr="00C96298" w:rsidRDefault="00974ECC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’</w:t>
            </w: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грудня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127B12" w:rsidRPr="00C96298" w:rsidRDefault="00127B12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127B12" w:rsidRPr="00C96298" w:rsidRDefault="00127B12" w:rsidP="00F63081">
            <w:pPr>
              <w:jc w:val="center"/>
            </w:pPr>
            <w:r w:rsidRPr="00C96298">
              <w:t>Данченко Є.М.</w:t>
            </w:r>
          </w:p>
          <w:p w:rsidR="00127B12" w:rsidRPr="00C96298" w:rsidRDefault="00127B12" w:rsidP="00F63081">
            <w:pPr>
              <w:jc w:val="center"/>
            </w:pPr>
            <w:r w:rsidRPr="00C96298">
              <w:t>Бінусова К.М.</w:t>
            </w:r>
          </w:p>
        </w:tc>
      </w:tr>
      <w:tr w:rsidR="00D83BE6" w:rsidRPr="00C96298" w:rsidTr="003A3742">
        <w:trPr>
          <w:trHeight w:val="585"/>
          <w:jc w:val="center"/>
        </w:trPr>
        <w:tc>
          <w:tcPr>
            <w:tcW w:w="15735" w:type="dxa"/>
            <w:gridSpan w:val="5"/>
            <w:vAlign w:val="center"/>
          </w:tcPr>
          <w:p w:rsidR="00974ECC" w:rsidRPr="003A3742" w:rsidRDefault="00D83BE6" w:rsidP="003A3742">
            <w:pPr>
              <w:jc w:val="center"/>
              <w:rPr>
                <w:b/>
              </w:rPr>
            </w:pPr>
            <w:r w:rsidRPr="00C96298">
              <w:rPr>
                <w:b/>
              </w:rPr>
              <w:t>Спортивні заходи</w:t>
            </w:r>
          </w:p>
        </w:tc>
      </w:tr>
      <w:tr w:rsidR="00F63081" w:rsidRPr="00C96298" w:rsidTr="00974ECC">
        <w:trPr>
          <w:trHeight w:val="1410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</w:pPr>
            <w:r>
              <w:t>16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ind w:left="-108" w:right="-118"/>
              <w:jc w:val="center"/>
            </w:pPr>
          </w:p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Чемпіонат України з баскетболу</w:t>
            </w:r>
          </w:p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еред чоловічих команд Дивізіону «А</w:t>
            </w:r>
            <w:r w:rsidR="00974ECC" w:rsidRPr="00C96298">
              <w:t xml:space="preserve">» Супер ліга «Черкаські мавпи» – </w:t>
            </w:r>
            <w:r w:rsidRPr="00C96298">
              <w:t>«Запоріжжя»</w:t>
            </w:r>
          </w:p>
          <w:p w:rsidR="00974ECC" w:rsidRPr="00C96298" w:rsidRDefault="00974ECC" w:rsidP="00F6308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9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.0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  <w:rPr>
                <w:b/>
              </w:rPr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410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</w:pPr>
            <w:r>
              <w:lastRenderedPageBreak/>
              <w:t>17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ind w:left="-108" w:right="-118"/>
              <w:jc w:val="center"/>
            </w:pPr>
          </w:p>
          <w:p w:rsidR="00974ECC" w:rsidRPr="00C96298" w:rsidRDefault="00F63081" w:rsidP="00F63081">
            <w:pPr>
              <w:ind w:left="-108" w:right="-118"/>
              <w:jc w:val="center"/>
            </w:pPr>
            <w:r w:rsidRPr="00C96298">
              <w:t xml:space="preserve">Всеукраїнський турнір </w:t>
            </w:r>
            <w:r w:rsidR="00BF5D67">
              <w:t>і</w:t>
            </w:r>
            <w:r w:rsidRPr="00C96298">
              <w:t xml:space="preserve">з дзюдо, присвячений </w:t>
            </w:r>
          </w:p>
          <w:p w:rsidR="00974ECC" w:rsidRPr="00C96298" w:rsidRDefault="00F63081" w:rsidP="00F63081">
            <w:pPr>
              <w:ind w:left="-108" w:right="-118"/>
              <w:jc w:val="center"/>
            </w:pPr>
            <w:r w:rsidRPr="00C96298">
              <w:t>78-</w:t>
            </w:r>
            <w:r w:rsidR="00C51F8B" w:rsidRPr="00C51F8B">
              <w:t xml:space="preserve">й </w:t>
            </w:r>
            <w:r w:rsidRPr="00C96298">
              <w:t xml:space="preserve">річниці визволення м. Черкаси </w:t>
            </w:r>
          </w:p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від нацистських загарбників</w:t>
            </w:r>
          </w:p>
          <w:p w:rsidR="00974ECC" w:rsidRPr="00C96298" w:rsidRDefault="00974ECC" w:rsidP="00F6308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’</w:t>
            </w: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410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</w:pPr>
            <w:r>
              <w:t>18</w:t>
            </w:r>
          </w:p>
        </w:tc>
        <w:tc>
          <w:tcPr>
            <w:tcW w:w="6097" w:type="dxa"/>
            <w:vAlign w:val="center"/>
          </w:tcPr>
          <w:p w:rsidR="00974ECC" w:rsidRPr="00C96298" w:rsidRDefault="00F63081" w:rsidP="00F63081">
            <w:pPr>
              <w:ind w:left="-108" w:right="-118"/>
              <w:jc w:val="center"/>
            </w:pPr>
            <w:r w:rsidRPr="00C96298">
              <w:t xml:space="preserve">Відкритий чемпіонат м. Черкаси з фехтування </w:t>
            </w:r>
          </w:p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на шаблях серед юнаків та дівчат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ДЮСШ №</w:t>
            </w:r>
            <w:r w:rsidR="00C51F8B">
              <w:rPr>
                <w:lang w:val="ru-RU"/>
              </w:rPr>
              <w:t xml:space="preserve"> </w:t>
            </w:r>
            <w:r w:rsidRPr="00C96298">
              <w:t>2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410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</w:pPr>
            <w:r>
              <w:t>19</w:t>
            </w:r>
          </w:p>
        </w:tc>
        <w:tc>
          <w:tcPr>
            <w:tcW w:w="6097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rPr>
                <w:lang w:val="ru-RU"/>
              </w:rPr>
              <w:t>Чем</w:t>
            </w:r>
            <w:r w:rsidRPr="00C96298">
              <w:t>піонат м. Черкаси з важкої атлетики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МСК «Дніпро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410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</w:pPr>
            <w:r>
              <w:t>20</w:t>
            </w:r>
          </w:p>
        </w:tc>
        <w:tc>
          <w:tcPr>
            <w:tcW w:w="6097" w:type="dxa"/>
            <w:vAlign w:val="center"/>
          </w:tcPr>
          <w:p w:rsidR="00F63081" w:rsidRPr="00C96298" w:rsidRDefault="00F63081" w:rsidP="00F63081">
            <w:pPr>
              <w:pStyle w:val="docdata"/>
              <w:spacing w:before="0" w:beforeAutospacing="0" w:after="160" w:afterAutospacing="0"/>
              <w:jc w:val="center"/>
              <w:rPr>
                <w:sz w:val="28"/>
                <w:szCs w:val="28"/>
                <w:lang w:val="uk-UA"/>
              </w:rPr>
            </w:pPr>
            <w:r w:rsidRPr="00C96298">
              <w:rPr>
                <w:color w:val="000000"/>
                <w:sz w:val="28"/>
                <w:szCs w:val="28"/>
                <w:lang w:val="uk-UA"/>
              </w:rPr>
              <w:t>Чемпіонат України з футзалу,</w:t>
            </w:r>
            <w:r w:rsidRPr="00C96298">
              <w:rPr>
                <w:color w:val="000000"/>
                <w:sz w:val="28"/>
                <w:szCs w:val="28"/>
              </w:rPr>
              <w:t> </w:t>
            </w:r>
            <w:r w:rsidR="00974ECC" w:rsidRPr="00C96298">
              <w:rPr>
                <w:color w:val="000000"/>
                <w:sz w:val="28"/>
                <w:szCs w:val="28"/>
                <w:lang w:val="uk-UA"/>
              </w:rPr>
              <w:t>Вища ліга, жінки</w:t>
            </w:r>
            <w:r w:rsidRPr="00C96298">
              <w:rPr>
                <w:color w:val="000000"/>
                <w:sz w:val="28"/>
                <w:szCs w:val="28"/>
                <w:lang w:val="uk-UA"/>
              </w:rPr>
              <w:t xml:space="preserve"> МСК «Дніпро» </w:t>
            </w:r>
            <w:r w:rsidR="00974ECC" w:rsidRPr="00C96298">
              <w:rPr>
                <w:lang w:val="uk-UA"/>
              </w:rPr>
              <w:t>–</w:t>
            </w:r>
            <w:r w:rsidRPr="00C96298">
              <w:rPr>
                <w:color w:val="000000"/>
                <w:sz w:val="28"/>
                <w:szCs w:val="28"/>
                <w:lang w:val="uk-UA"/>
              </w:rPr>
              <w:t xml:space="preserve"> «Новий Львів»</w:t>
            </w:r>
            <w:r w:rsidRPr="00C96298">
              <w:rPr>
                <w:color w:val="000000"/>
                <w:sz w:val="28"/>
                <w:szCs w:val="28"/>
              </w:rPr>
              <w:t> </w:t>
            </w:r>
            <w:r w:rsidR="00974ECC" w:rsidRPr="00C96298">
              <w:rPr>
                <w:color w:val="000000"/>
                <w:sz w:val="28"/>
                <w:szCs w:val="28"/>
                <w:lang w:val="uk-UA"/>
              </w:rPr>
              <w:t>(м. Львів)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.3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МСК «Дніпро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206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097" w:type="dxa"/>
            <w:vAlign w:val="center"/>
          </w:tcPr>
          <w:p w:rsidR="00974ECC" w:rsidRPr="00C96298" w:rsidRDefault="00974ECC" w:rsidP="00F63081">
            <w:pPr>
              <w:ind w:left="-108" w:right="-118"/>
              <w:jc w:val="center"/>
            </w:pPr>
          </w:p>
          <w:p w:rsidR="00974ECC" w:rsidRPr="00C96298" w:rsidRDefault="00F63081" w:rsidP="00F63081">
            <w:pPr>
              <w:ind w:left="-108" w:right="-118"/>
              <w:jc w:val="center"/>
            </w:pPr>
            <w:r w:rsidRPr="00C96298">
              <w:t xml:space="preserve">Чемпіонат України з баскетболу серед чоловічих команд Дивізіону «А» Супер ліга </w:t>
            </w:r>
          </w:p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 xml:space="preserve">«Черкаські мавпи» </w:t>
            </w:r>
            <w:r w:rsidR="00974ECC" w:rsidRPr="00C96298">
              <w:t>–</w:t>
            </w:r>
            <w:r w:rsidRPr="00C96298">
              <w:t xml:space="preserve"> «Прометей»</w:t>
            </w:r>
            <w:r w:rsidR="00974ECC" w:rsidRPr="00C96298">
              <w:t xml:space="preserve"> (</w:t>
            </w:r>
            <w:r w:rsidRPr="00C96298">
              <w:t>Слобожанське</w:t>
            </w:r>
            <w:r w:rsidR="00974ECC" w:rsidRPr="00C96298">
              <w:t>)</w:t>
            </w:r>
          </w:p>
          <w:p w:rsidR="00974ECC" w:rsidRPr="00C96298" w:rsidRDefault="00974ECC" w:rsidP="00F63081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206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097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Чемпіонат України з футзалу серед команд І ліги «Черкасиобленерго»</w:t>
            </w:r>
            <w:r w:rsidR="00974ECC" w:rsidRPr="00C96298">
              <w:t xml:space="preserve"> –</w:t>
            </w:r>
            <w:r w:rsidRPr="00C96298">
              <w:t xml:space="preserve"> «Запорожпромгруп»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1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  <w:tr w:rsidR="00F63081" w:rsidRPr="00C96298" w:rsidTr="00974ECC">
        <w:trPr>
          <w:trHeight w:val="1206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6097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ІІІ-й тур регіонального раунду чемпіонату України з футзалу серед команд ІІ ліги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9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</w:t>
            </w:r>
          </w:p>
        </w:tc>
      </w:tr>
      <w:tr w:rsidR="00F63081" w:rsidRPr="00C96298" w:rsidTr="00974ECC">
        <w:trPr>
          <w:trHeight w:val="1206"/>
          <w:jc w:val="center"/>
        </w:trPr>
        <w:tc>
          <w:tcPr>
            <w:tcW w:w="711" w:type="dxa"/>
            <w:vAlign w:val="center"/>
          </w:tcPr>
          <w:p w:rsidR="00F63081" w:rsidRPr="00C96298" w:rsidRDefault="00C8470D" w:rsidP="00F63081">
            <w:pPr>
              <w:ind w:left="-108" w:right="-11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4</w:t>
            </w:r>
          </w:p>
        </w:tc>
        <w:tc>
          <w:tcPr>
            <w:tcW w:w="6097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  <w:rPr>
                <w:lang w:val="ru-RU"/>
              </w:rPr>
            </w:pPr>
            <w:r w:rsidRPr="00C96298">
              <w:rPr>
                <w:rStyle w:val="1555"/>
                <w:color w:val="000000"/>
              </w:rPr>
              <w:t>Волейбол. Фінал. Чемпіонат області серед чоловіків команд територіальних грома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я</w:t>
            </w:r>
          </w:p>
          <w:p w:rsidR="00F63081" w:rsidRPr="00C96298" w:rsidRDefault="00F63081" w:rsidP="00F630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 грудня</w:t>
            </w:r>
          </w:p>
          <w:p w:rsidR="00F63081" w:rsidRPr="00C96298" w:rsidRDefault="00F63081" w:rsidP="004C01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</w:t>
            </w:r>
            <w:r w:rsidR="004C0147" w:rsidRPr="00C96298">
              <w:rPr>
                <w:rFonts w:ascii="Times New Roman" w:hAnsi="Times New Roman"/>
                <w:sz w:val="28"/>
                <w:szCs w:val="28"/>
                <w:lang w:val="uk-UA" w:eastAsia="ru-RU"/>
              </w:rPr>
              <w:t>0 год.</w:t>
            </w:r>
          </w:p>
        </w:tc>
        <w:tc>
          <w:tcPr>
            <w:tcW w:w="2976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КП «МСК «Дніпро»</w:t>
            </w:r>
          </w:p>
        </w:tc>
        <w:tc>
          <w:tcPr>
            <w:tcW w:w="2975" w:type="dxa"/>
            <w:vAlign w:val="center"/>
          </w:tcPr>
          <w:p w:rsidR="00F63081" w:rsidRPr="00C96298" w:rsidRDefault="00F63081" w:rsidP="00F63081">
            <w:pPr>
              <w:ind w:left="-108" w:right="-118"/>
              <w:jc w:val="center"/>
            </w:pPr>
            <w:r w:rsidRPr="00C96298">
              <w:t>Скворцов П.О.</w:t>
            </w:r>
          </w:p>
        </w:tc>
      </w:tr>
    </w:tbl>
    <w:p w:rsidR="0009562E" w:rsidRPr="00C96298" w:rsidRDefault="00516FEF" w:rsidP="00C96298">
      <w:pPr>
        <w:rPr>
          <w:b/>
          <w:i/>
        </w:rPr>
      </w:pPr>
      <w:r w:rsidRPr="00C96298">
        <w:rPr>
          <w:b/>
          <w:i/>
        </w:rPr>
        <w:t>*УВАГА! У п</w:t>
      </w:r>
      <w:r w:rsidR="005559E8" w:rsidRPr="00C96298">
        <w:rPr>
          <w:b/>
          <w:i/>
        </w:rPr>
        <w:t xml:space="preserve">лані заходів можливі </w:t>
      </w:r>
      <w:r w:rsidRPr="00C96298">
        <w:rPr>
          <w:b/>
          <w:i/>
        </w:rPr>
        <w:t>зміни. С</w:t>
      </w:r>
      <w:r w:rsidR="005559E8" w:rsidRPr="00C96298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C96298">
        <w:rPr>
          <w:b/>
          <w:i/>
        </w:rPr>
        <w:t xml:space="preserve">осіб, </w:t>
      </w:r>
      <w:r w:rsidR="005559E8" w:rsidRPr="00C96298">
        <w:rPr>
          <w:b/>
          <w:i/>
        </w:rPr>
        <w:t>відповідальних за підготовку та проведення заходів.</w:t>
      </w:r>
    </w:p>
    <w:p w:rsidR="002D02DF" w:rsidRPr="00C96298" w:rsidRDefault="002D02DF" w:rsidP="00F63081">
      <w:pPr>
        <w:jc w:val="center"/>
        <w:rPr>
          <w:b/>
          <w:i/>
        </w:rPr>
      </w:pPr>
    </w:p>
    <w:p w:rsidR="0063326D" w:rsidRPr="00C96298" w:rsidRDefault="0063326D" w:rsidP="00974ECC">
      <w:r w:rsidRPr="00C96298">
        <w:t>Начальник відділу</w:t>
      </w:r>
    </w:p>
    <w:p w:rsidR="0063326D" w:rsidRPr="00C96298" w:rsidRDefault="0063326D" w:rsidP="00974ECC">
      <w:pPr>
        <w:rPr>
          <w:lang w:val="ru-RU"/>
        </w:rPr>
      </w:pPr>
      <w:r w:rsidRPr="00C96298">
        <w:t>«Патронатна служба»</w:t>
      </w:r>
    </w:p>
    <w:p w:rsidR="00A153C1" w:rsidRPr="00C96298" w:rsidRDefault="0063326D" w:rsidP="00974ECC">
      <w:r w:rsidRPr="00C96298">
        <w:t>Черкаської міської ради</w:t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Pr="00C96298">
        <w:tab/>
      </w:r>
      <w:r w:rsidR="00127B12" w:rsidRPr="00C96298">
        <w:t>Микола ДОБРОВОЛЬСЬКИЙ</w:t>
      </w:r>
    </w:p>
    <w:p w:rsidR="00535A2E" w:rsidRPr="00C96298" w:rsidRDefault="00535A2E" w:rsidP="00F63081">
      <w:pPr>
        <w:jc w:val="center"/>
      </w:pPr>
    </w:p>
    <w:p w:rsidR="00A153C1" w:rsidRPr="00C96298" w:rsidRDefault="00A153C1" w:rsidP="00F63081">
      <w:pPr>
        <w:jc w:val="center"/>
      </w:pPr>
    </w:p>
    <w:p w:rsidR="005357D2" w:rsidRPr="00C96298" w:rsidRDefault="005357D2" w:rsidP="00F63081">
      <w:pPr>
        <w:jc w:val="center"/>
        <w:rPr>
          <w:sz w:val="20"/>
          <w:szCs w:val="20"/>
        </w:rPr>
      </w:pPr>
    </w:p>
    <w:p w:rsidR="005357D2" w:rsidRPr="00C96298" w:rsidRDefault="00127B12" w:rsidP="00974ECC">
      <w:pPr>
        <w:rPr>
          <w:sz w:val="20"/>
          <w:szCs w:val="20"/>
        </w:rPr>
      </w:pPr>
      <w:r w:rsidRPr="00C96298">
        <w:rPr>
          <w:sz w:val="20"/>
          <w:szCs w:val="20"/>
        </w:rPr>
        <w:t>Роман ГЕРУС</w:t>
      </w:r>
    </w:p>
    <w:p w:rsidR="005357D2" w:rsidRPr="00C96298" w:rsidRDefault="0030602D" w:rsidP="00974ECC">
      <w:pPr>
        <w:rPr>
          <w:sz w:val="20"/>
          <w:szCs w:val="20"/>
        </w:rPr>
      </w:pPr>
      <w:r w:rsidRPr="00C96298">
        <w:rPr>
          <w:sz w:val="20"/>
          <w:szCs w:val="20"/>
        </w:rPr>
        <w:t>0969808714</w:t>
      </w:r>
    </w:p>
    <w:sectPr w:rsidR="005357D2" w:rsidRPr="00C96298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58" w:rsidRDefault="00AD4358">
      <w:r>
        <w:separator/>
      </w:r>
    </w:p>
  </w:endnote>
  <w:endnote w:type="continuationSeparator" w:id="0">
    <w:p w:rsidR="00AD4358" w:rsidRDefault="00AD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58" w:rsidRDefault="00AD4358">
      <w:r>
        <w:separator/>
      </w:r>
    </w:p>
  </w:footnote>
  <w:footnote w:type="continuationSeparator" w:id="0">
    <w:p w:rsidR="00AD4358" w:rsidRDefault="00AD4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A1" w:rsidRPr="00B127A1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AD43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2D01"/>
    <w:rsid w:val="000B6D24"/>
    <w:rsid w:val="000C3004"/>
    <w:rsid w:val="000D6606"/>
    <w:rsid w:val="000E1FC3"/>
    <w:rsid w:val="000E4AD9"/>
    <w:rsid w:val="000F0140"/>
    <w:rsid w:val="0010424D"/>
    <w:rsid w:val="00104468"/>
    <w:rsid w:val="001263E9"/>
    <w:rsid w:val="00126C70"/>
    <w:rsid w:val="00127B12"/>
    <w:rsid w:val="0013737A"/>
    <w:rsid w:val="00142C69"/>
    <w:rsid w:val="0015122F"/>
    <w:rsid w:val="00153599"/>
    <w:rsid w:val="0016343D"/>
    <w:rsid w:val="00196ED2"/>
    <w:rsid w:val="001B3128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3742"/>
    <w:rsid w:val="003A6184"/>
    <w:rsid w:val="003A6D53"/>
    <w:rsid w:val="003A6E9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0147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D33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0EFC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563E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2103"/>
    <w:rsid w:val="00933C26"/>
    <w:rsid w:val="00944808"/>
    <w:rsid w:val="0094675D"/>
    <w:rsid w:val="00951271"/>
    <w:rsid w:val="0095524B"/>
    <w:rsid w:val="00955724"/>
    <w:rsid w:val="00965732"/>
    <w:rsid w:val="0097061F"/>
    <w:rsid w:val="00970655"/>
    <w:rsid w:val="0097450C"/>
    <w:rsid w:val="00974ECC"/>
    <w:rsid w:val="00976E94"/>
    <w:rsid w:val="009848B5"/>
    <w:rsid w:val="009A2765"/>
    <w:rsid w:val="009B00D5"/>
    <w:rsid w:val="009B4D81"/>
    <w:rsid w:val="009B7068"/>
    <w:rsid w:val="009C0CCA"/>
    <w:rsid w:val="009C3FBB"/>
    <w:rsid w:val="009D65A3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3FF2"/>
    <w:rsid w:val="00AA4860"/>
    <w:rsid w:val="00AC556C"/>
    <w:rsid w:val="00AC5B4B"/>
    <w:rsid w:val="00AC7FAD"/>
    <w:rsid w:val="00AD170C"/>
    <w:rsid w:val="00AD4358"/>
    <w:rsid w:val="00AD5D9B"/>
    <w:rsid w:val="00AE35BC"/>
    <w:rsid w:val="00AE4739"/>
    <w:rsid w:val="00AE4867"/>
    <w:rsid w:val="00AE49C7"/>
    <w:rsid w:val="00AE5954"/>
    <w:rsid w:val="00AF2F2E"/>
    <w:rsid w:val="00B03C0A"/>
    <w:rsid w:val="00B067A3"/>
    <w:rsid w:val="00B127A1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BF5D67"/>
    <w:rsid w:val="00C14AFC"/>
    <w:rsid w:val="00C1536E"/>
    <w:rsid w:val="00C3408C"/>
    <w:rsid w:val="00C35050"/>
    <w:rsid w:val="00C51F8B"/>
    <w:rsid w:val="00C6369E"/>
    <w:rsid w:val="00C6770E"/>
    <w:rsid w:val="00C730F3"/>
    <w:rsid w:val="00C7325E"/>
    <w:rsid w:val="00C732D9"/>
    <w:rsid w:val="00C8470D"/>
    <w:rsid w:val="00C85C3F"/>
    <w:rsid w:val="00C86C73"/>
    <w:rsid w:val="00C875EB"/>
    <w:rsid w:val="00C90B50"/>
    <w:rsid w:val="00C90FAD"/>
    <w:rsid w:val="00C96298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3081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4ACDA"/>
  <w15:docId w15:val="{DDD897B9-D35D-47A4-B1D6-668C8780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Без интервала1"/>
    <w:rsid w:val="00127B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993">
    <w:name w:val="1993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127B12"/>
  </w:style>
  <w:style w:type="character" w:customStyle="1" w:styleId="1555">
    <w:name w:val="1555"/>
    <w:aliases w:val="baiaagaaboqcaaadtaqaaavabaaaaaaaaaaaaaaaaaaaaaaaaaaaaaaaaaaaaaaaaaaaaaaaaaaaaaaaaaaaaaaaaaaaaaaaaaaaaaaaaaaaaaaaaaaaaaaaaaaaaaaaaaaaaaaaaaaaaaaaaaaaaaaaaaaaaaaaaaaaaaaaaaaaaaaaaaaaaaaaaaaaaaaaaaaaaaaaaaaaaaaaaaaaaaaaaaaaaaaaaaaaaaaa"/>
    <w:rsid w:val="00F6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96C0-CE81-4EAE-ACA1-D0F3E4E8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14</cp:revision>
  <cp:lastPrinted>2021-12-03T13:21:00Z</cp:lastPrinted>
  <dcterms:created xsi:type="dcterms:W3CDTF">2021-12-01T10:57:00Z</dcterms:created>
  <dcterms:modified xsi:type="dcterms:W3CDTF">2021-12-03T13:25:00Z</dcterms:modified>
</cp:coreProperties>
</file>